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95" w:rsidRPr="00464D57" w:rsidRDefault="00F2292A" w:rsidP="002E5CA0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PERANAN MODEL </w:t>
      </w:r>
      <w:r w:rsidR="009C2341">
        <w:rPr>
          <w:b/>
          <w:sz w:val="28"/>
          <w:szCs w:val="28"/>
          <w:lang w:val="id-ID"/>
        </w:rPr>
        <w:t>AKTIF</w:t>
      </w:r>
      <w:r w:rsidR="000778A4">
        <w:rPr>
          <w:b/>
          <w:sz w:val="28"/>
          <w:szCs w:val="28"/>
          <w:lang w:val="id-ID"/>
        </w:rPr>
        <w:t xml:space="preserve"> MENYENANGKAN</w:t>
      </w:r>
      <w:r w:rsidR="0086730F" w:rsidRPr="00464D57">
        <w:rPr>
          <w:b/>
          <w:sz w:val="28"/>
          <w:szCs w:val="28"/>
          <w:lang w:val="id-ID"/>
        </w:rPr>
        <w:t xml:space="preserve"> TERHADAP PEM</w:t>
      </w:r>
      <w:r w:rsidR="006C2387">
        <w:rPr>
          <w:b/>
          <w:sz w:val="28"/>
          <w:szCs w:val="28"/>
          <w:lang w:val="id-ID"/>
        </w:rPr>
        <w:t xml:space="preserve">BELAJARAN </w:t>
      </w:r>
      <w:r w:rsidR="00087DF5" w:rsidRPr="00464D57">
        <w:rPr>
          <w:b/>
          <w:sz w:val="28"/>
          <w:szCs w:val="28"/>
          <w:lang w:val="id-ID"/>
        </w:rPr>
        <w:t xml:space="preserve"> COMBO DI MTs (MADRASAH TSANAWIYAH</w:t>
      </w:r>
      <w:r w:rsidR="0086730F" w:rsidRPr="00464D57">
        <w:rPr>
          <w:b/>
          <w:sz w:val="28"/>
          <w:szCs w:val="28"/>
          <w:lang w:val="id-ID"/>
        </w:rPr>
        <w:t>) YA’ABIDI SUKADANA INDRAMAYU</w:t>
      </w:r>
    </w:p>
    <w:p w:rsidR="00483595" w:rsidRDefault="00483595" w:rsidP="002E5CA0">
      <w:pPr>
        <w:jc w:val="center"/>
        <w:rPr>
          <w:sz w:val="28"/>
          <w:szCs w:val="28"/>
        </w:rPr>
      </w:pPr>
    </w:p>
    <w:p w:rsidR="00483595" w:rsidRDefault="00483595" w:rsidP="002E5CA0">
      <w:pPr>
        <w:jc w:val="center"/>
        <w:rPr>
          <w:sz w:val="28"/>
          <w:szCs w:val="28"/>
        </w:rPr>
      </w:pPr>
    </w:p>
    <w:p w:rsidR="00483595" w:rsidRDefault="00483595" w:rsidP="002E5CA0">
      <w:pPr>
        <w:jc w:val="center"/>
        <w:rPr>
          <w:sz w:val="28"/>
          <w:szCs w:val="28"/>
        </w:rPr>
      </w:pPr>
    </w:p>
    <w:p w:rsidR="00E80405" w:rsidRDefault="00E80405" w:rsidP="002E5CA0"/>
    <w:p w:rsidR="00483595" w:rsidRPr="00484FB1" w:rsidRDefault="00483595" w:rsidP="002E5CA0"/>
    <w:p w:rsidR="008A69C1" w:rsidRPr="00D20A96" w:rsidRDefault="00B54650" w:rsidP="002E5CA0">
      <w:pPr>
        <w:jc w:val="center"/>
        <w:rPr>
          <w:b/>
          <w:sz w:val="32"/>
          <w:szCs w:val="32"/>
        </w:rPr>
      </w:pPr>
      <w:r w:rsidRPr="00D20A96">
        <w:rPr>
          <w:b/>
          <w:sz w:val="32"/>
          <w:szCs w:val="32"/>
        </w:rPr>
        <w:t>SKRIPSI</w:t>
      </w:r>
    </w:p>
    <w:p w:rsidR="00602EC3" w:rsidRPr="00273A19" w:rsidRDefault="00602EC3" w:rsidP="002E5CA0">
      <w:pPr>
        <w:jc w:val="center"/>
      </w:pPr>
    </w:p>
    <w:p w:rsidR="008A69C1" w:rsidRPr="00273A19" w:rsidRDefault="008A69C1" w:rsidP="002E5CA0">
      <w:pPr>
        <w:jc w:val="center"/>
      </w:pPr>
      <w:r w:rsidRPr="00273A19">
        <w:t>Diajukan</w:t>
      </w:r>
      <w:r w:rsidR="00B54650">
        <w:t xml:space="preserve"> </w:t>
      </w:r>
      <w:r w:rsidRPr="00273A19">
        <w:t>untuk</w:t>
      </w:r>
      <w:r w:rsidR="00B54650">
        <w:t xml:space="preserve"> </w:t>
      </w:r>
      <w:r w:rsidRPr="00273A19">
        <w:t>memenuhi</w:t>
      </w:r>
      <w:r w:rsidR="00B54650">
        <w:t xml:space="preserve"> </w:t>
      </w:r>
      <w:r w:rsidRPr="00273A19">
        <w:t>salah</w:t>
      </w:r>
      <w:r w:rsidR="00B54650">
        <w:t xml:space="preserve"> </w:t>
      </w:r>
      <w:r w:rsidRPr="00273A19">
        <w:t>satu</w:t>
      </w:r>
      <w:r w:rsidR="00B54650">
        <w:t xml:space="preserve"> </w:t>
      </w:r>
      <w:r w:rsidRPr="00273A19">
        <w:t>syarat</w:t>
      </w:r>
    </w:p>
    <w:p w:rsidR="008A69C1" w:rsidRDefault="00B54650" w:rsidP="002E5CA0">
      <w:pPr>
        <w:jc w:val="center"/>
      </w:pPr>
      <w:r>
        <w:t>M</w:t>
      </w:r>
      <w:r w:rsidR="00602EC3">
        <w:t>enempuh</w:t>
      </w:r>
      <w:r>
        <w:t xml:space="preserve"> </w:t>
      </w:r>
      <w:r w:rsidR="00602EC3">
        <w:t>ujian</w:t>
      </w:r>
      <w:r w:rsidR="009A43FA">
        <w:t xml:space="preserve"> sida</w:t>
      </w:r>
      <w:r>
        <w:t>ng Sarjana Seni (S1)</w:t>
      </w:r>
    </w:p>
    <w:p w:rsidR="00E80405" w:rsidRDefault="00E80405" w:rsidP="002E5CA0">
      <w:pPr>
        <w:jc w:val="center"/>
      </w:pPr>
    </w:p>
    <w:p w:rsidR="00E80405" w:rsidRDefault="00E80405" w:rsidP="002E5CA0">
      <w:pPr>
        <w:jc w:val="center"/>
      </w:pPr>
    </w:p>
    <w:p w:rsidR="00E80405" w:rsidRDefault="00E80405" w:rsidP="002E5CA0">
      <w:pPr>
        <w:jc w:val="center"/>
      </w:pPr>
    </w:p>
    <w:p w:rsidR="00E80405" w:rsidRDefault="00E80405" w:rsidP="002E5CA0">
      <w:pPr>
        <w:jc w:val="center"/>
      </w:pPr>
    </w:p>
    <w:p w:rsidR="00E80405" w:rsidRDefault="00E80405" w:rsidP="002E5CA0">
      <w:pPr>
        <w:jc w:val="center"/>
      </w:pPr>
    </w:p>
    <w:p w:rsidR="00E80405" w:rsidRPr="008A69C1" w:rsidRDefault="00E80405" w:rsidP="002E5CA0">
      <w:pPr>
        <w:jc w:val="center"/>
      </w:pPr>
    </w:p>
    <w:p w:rsidR="008A69C1" w:rsidRPr="00464D57" w:rsidRDefault="008A69C1" w:rsidP="002E5CA0">
      <w:pPr>
        <w:tabs>
          <w:tab w:val="left" w:pos="3460"/>
        </w:tabs>
        <w:jc w:val="center"/>
        <w:rPr>
          <w:b/>
        </w:rPr>
      </w:pPr>
      <w:r w:rsidRPr="00464D57">
        <w:rPr>
          <w:b/>
        </w:rPr>
        <w:t>Oleh</w:t>
      </w:r>
    </w:p>
    <w:p w:rsidR="00602EC3" w:rsidRPr="00464D57" w:rsidRDefault="00602EC3" w:rsidP="002E5CA0">
      <w:pPr>
        <w:tabs>
          <w:tab w:val="left" w:pos="3460"/>
        </w:tabs>
        <w:jc w:val="center"/>
        <w:rPr>
          <w:b/>
        </w:rPr>
      </w:pPr>
    </w:p>
    <w:p w:rsidR="008A69C1" w:rsidRPr="00464D57" w:rsidRDefault="00B21DE8" w:rsidP="002E5CA0">
      <w:pPr>
        <w:jc w:val="center"/>
        <w:rPr>
          <w:b/>
        </w:rPr>
      </w:pPr>
      <w:bookmarkStart w:id="0" w:name="_GoBack"/>
      <w:bookmarkEnd w:id="0"/>
      <w:r w:rsidRPr="00464D57">
        <w:rPr>
          <w:b/>
        </w:rPr>
        <w:t>Eko Prasetyo</w:t>
      </w:r>
    </w:p>
    <w:p w:rsidR="008A69C1" w:rsidRPr="00464D57" w:rsidRDefault="00B21DE8" w:rsidP="002E5CA0">
      <w:pPr>
        <w:jc w:val="center"/>
        <w:rPr>
          <w:b/>
        </w:rPr>
      </w:pPr>
      <w:r w:rsidRPr="00464D57">
        <w:rPr>
          <w:b/>
        </w:rPr>
        <w:t>10.6040073</w:t>
      </w:r>
    </w:p>
    <w:p w:rsidR="00E80405" w:rsidRDefault="00E80405" w:rsidP="002E5CA0">
      <w:pPr>
        <w:jc w:val="center"/>
      </w:pPr>
    </w:p>
    <w:p w:rsidR="00E80405" w:rsidRDefault="00E80405" w:rsidP="002E5CA0">
      <w:pPr>
        <w:jc w:val="center"/>
      </w:pPr>
    </w:p>
    <w:p w:rsidR="00E80405" w:rsidRDefault="00E80405" w:rsidP="002E5CA0">
      <w:pPr>
        <w:jc w:val="center"/>
      </w:pPr>
    </w:p>
    <w:p w:rsidR="00602EC3" w:rsidRDefault="009C2341" w:rsidP="002E5CA0">
      <w:pPr>
        <w:jc w:val="center"/>
      </w:pPr>
      <w:r w:rsidRPr="009C2341">
        <w:rPr>
          <w:noProof/>
          <w:lang w:val="id-ID" w:eastAsia="id-ID"/>
        </w:rPr>
        <w:drawing>
          <wp:inline distT="0" distB="0" distL="0" distR="0">
            <wp:extent cx="1419225" cy="1427777"/>
            <wp:effectExtent l="19050" t="0" r="0" b="0"/>
            <wp:docPr id="3" name="Picture 1" descr="D:\Laporan PKL (denny)\Logo-Unp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oran PKL (denny)\Logo-Unpas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34" cy="14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05" w:rsidRDefault="00E80405" w:rsidP="002E5CA0">
      <w:pPr>
        <w:jc w:val="center"/>
      </w:pPr>
    </w:p>
    <w:p w:rsidR="008A69C1" w:rsidRPr="008A69C1" w:rsidRDefault="008A69C1" w:rsidP="002E5CA0">
      <w:pPr>
        <w:jc w:val="center"/>
      </w:pPr>
    </w:p>
    <w:p w:rsidR="00E80405" w:rsidRDefault="00E80405" w:rsidP="002E5CA0">
      <w:pPr>
        <w:jc w:val="center"/>
      </w:pPr>
    </w:p>
    <w:p w:rsidR="008A69C1" w:rsidRPr="008A69C1" w:rsidRDefault="008A69C1" w:rsidP="002E5CA0">
      <w:pPr>
        <w:jc w:val="center"/>
      </w:pPr>
    </w:p>
    <w:p w:rsidR="008A69C1" w:rsidRPr="00484FB1" w:rsidRDefault="008A69C1" w:rsidP="002E5CA0">
      <w:pPr>
        <w:jc w:val="center"/>
        <w:rPr>
          <w:b/>
          <w:sz w:val="28"/>
          <w:szCs w:val="28"/>
        </w:rPr>
      </w:pPr>
      <w:r w:rsidRPr="00484FB1">
        <w:rPr>
          <w:b/>
          <w:sz w:val="28"/>
          <w:szCs w:val="28"/>
        </w:rPr>
        <w:t>PROGRAM STUDI SENI MUSIK</w:t>
      </w:r>
    </w:p>
    <w:p w:rsidR="008A69C1" w:rsidRPr="00484FB1" w:rsidRDefault="008A69C1" w:rsidP="002E5CA0">
      <w:pPr>
        <w:jc w:val="center"/>
        <w:rPr>
          <w:b/>
          <w:sz w:val="28"/>
          <w:szCs w:val="28"/>
        </w:rPr>
      </w:pPr>
      <w:r w:rsidRPr="00484FB1">
        <w:rPr>
          <w:b/>
          <w:sz w:val="28"/>
          <w:szCs w:val="28"/>
        </w:rPr>
        <w:t>FAKULTAS ILMU SENI DAN SASTRA</w:t>
      </w:r>
    </w:p>
    <w:p w:rsidR="008A69C1" w:rsidRPr="00484FB1" w:rsidRDefault="008A69C1" w:rsidP="002E5CA0">
      <w:pPr>
        <w:jc w:val="center"/>
        <w:rPr>
          <w:b/>
          <w:sz w:val="28"/>
          <w:szCs w:val="28"/>
        </w:rPr>
      </w:pPr>
      <w:r w:rsidRPr="00484FB1">
        <w:rPr>
          <w:b/>
          <w:sz w:val="28"/>
          <w:szCs w:val="28"/>
        </w:rPr>
        <w:t>UNIVERSITAS PASUNDAN</w:t>
      </w:r>
    </w:p>
    <w:p w:rsidR="008A69C1" w:rsidRPr="00484FB1" w:rsidRDefault="008A69C1" w:rsidP="002E5CA0">
      <w:pPr>
        <w:jc w:val="center"/>
        <w:rPr>
          <w:b/>
          <w:sz w:val="28"/>
          <w:szCs w:val="28"/>
        </w:rPr>
      </w:pPr>
      <w:r w:rsidRPr="00484FB1">
        <w:rPr>
          <w:b/>
          <w:sz w:val="28"/>
          <w:szCs w:val="28"/>
        </w:rPr>
        <w:t>BANDUNG</w:t>
      </w:r>
    </w:p>
    <w:p w:rsidR="00B923D4" w:rsidRPr="00464D57" w:rsidRDefault="008A69C1" w:rsidP="002E5CA0">
      <w:pPr>
        <w:jc w:val="center"/>
        <w:rPr>
          <w:sz w:val="28"/>
          <w:szCs w:val="28"/>
          <w:lang w:val="id-ID"/>
        </w:rPr>
      </w:pPr>
      <w:r w:rsidRPr="00484FB1">
        <w:rPr>
          <w:b/>
          <w:sz w:val="28"/>
          <w:szCs w:val="28"/>
        </w:rPr>
        <w:t>201</w:t>
      </w:r>
      <w:r w:rsidR="00464D57">
        <w:rPr>
          <w:b/>
          <w:sz w:val="28"/>
          <w:szCs w:val="28"/>
          <w:lang w:val="id-ID"/>
        </w:rPr>
        <w:t>4</w:t>
      </w:r>
    </w:p>
    <w:sectPr w:rsidR="00B923D4" w:rsidRPr="00464D57" w:rsidSect="002E5CA0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42" w:rsidRDefault="00553B42" w:rsidP="008A69C1">
      <w:r>
        <w:separator/>
      </w:r>
    </w:p>
  </w:endnote>
  <w:endnote w:type="continuationSeparator" w:id="1">
    <w:p w:rsidR="00553B42" w:rsidRDefault="00553B42" w:rsidP="008A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42" w:rsidRDefault="00553B42" w:rsidP="008A69C1">
      <w:r>
        <w:separator/>
      </w:r>
    </w:p>
  </w:footnote>
  <w:footnote w:type="continuationSeparator" w:id="1">
    <w:p w:rsidR="00553B42" w:rsidRDefault="00553B42" w:rsidP="008A6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3D4"/>
    <w:rsid w:val="00064B8B"/>
    <w:rsid w:val="000778A4"/>
    <w:rsid w:val="00087DF5"/>
    <w:rsid w:val="000A030D"/>
    <w:rsid w:val="000A0959"/>
    <w:rsid w:val="00102BD6"/>
    <w:rsid w:val="00117A5D"/>
    <w:rsid w:val="001C5541"/>
    <w:rsid w:val="001E20D0"/>
    <w:rsid w:val="00202C9F"/>
    <w:rsid w:val="00213E66"/>
    <w:rsid w:val="00273A19"/>
    <w:rsid w:val="002E5CA0"/>
    <w:rsid w:val="003447AE"/>
    <w:rsid w:val="00362D03"/>
    <w:rsid w:val="0041585A"/>
    <w:rsid w:val="00464D57"/>
    <w:rsid w:val="00483595"/>
    <w:rsid w:val="00484FB1"/>
    <w:rsid w:val="004C5D7E"/>
    <w:rsid w:val="004E2C44"/>
    <w:rsid w:val="00537549"/>
    <w:rsid w:val="00553B42"/>
    <w:rsid w:val="005F79C6"/>
    <w:rsid w:val="00602EC3"/>
    <w:rsid w:val="006C2387"/>
    <w:rsid w:val="006C2B18"/>
    <w:rsid w:val="006D7951"/>
    <w:rsid w:val="00703FFB"/>
    <w:rsid w:val="007229CD"/>
    <w:rsid w:val="00722DB8"/>
    <w:rsid w:val="007E298B"/>
    <w:rsid w:val="0086730F"/>
    <w:rsid w:val="00885C8E"/>
    <w:rsid w:val="0089182B"/>
    <w:rsid w:val="008A69C1"/>
    <w:rsid w:val="008B211C"/>
    <w:rsid w:val="008F6A47"/>
    <w:rsid w:val="0091611C"/>
    <w:rsid w:val="00993E83"/>
    <w:rsid w:val="009A43FA"/>
    <w:rsid w:val="009B2686"/>
    <w:rsid w:val="009C2341"/>
    <w:rsid w:val="00A7359F"/>
    <w:rsid w:val="00AC7F2C"/>
    <w:rsid w:val="00AF4912"/>
    <w:rsid w:val="00B21DE8"/>
    <w:rsid w:val="00B54650"/>
    <w:rsid w:val="00B923D4"/>
    <w:rsid w:val="00BB041F"/>
    <w:rsid w:val="00BB47EC"/>
    <w:rsid w:val="00BE0D00"/>
    <w:rsid w:val="00BE0EEF"/>
    <w:rsid w:val="00C22FE4"/>
    <w:rsid w:val="00C940FD"/>
    <w:rsid w:val="00D1493E"/>
    <w:rsid w:val="00D162E6"/>
    <w:rsid w:val="00D20A96"/>
    <w:rsid w:val="00D567B0"/>
    <w:rsid w:val="00DB60F4"/>
    <w:rsid w:val="00E16E4C"/>
    <w:rsid w:val="00E21786"/>
    <w:rsid w:val="00E80405"/>
    <w:rsid w:val="00EE0D46"/>
    <w:rsid w:val="00EF385E"/>
    <w:rsid w:val="00F2292A"/>
    <w:rsid w:val="00F443BC"/>
    <w:rsid w:val="00F63ECF"/>
    <w:rsid w:val="00FA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69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9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C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A6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9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99EC-FEAB-4E9E-B540-173147E8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STU KOMPUTER</cp:lastModifiedBy>
  <cp:revision>8</cp:revision>
  <cp:lastPrinted>2014-06-01T14:26:00Z</cp:lastPrinted>
  <dcterms:created xsi:type="dcterms:W3CDTF">2014-05-13T13:17:00Z</dcterms:created>
  <dcterms:modified xsi:type="dcterms:W3CDTF">2014-06-01T14:27:00Z</dcterms:modified>
</cp:coreProperties>
</file>